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A524E8">
        <w:rPr>
          <w:sz w:val="28"/>
        </w:rPr>
        <w:t>__________ 202</w:t>
      </w:r>
      <w:r w:rsidR="002E18EC">
        <w:rPr>
          <w:sz w:val="28"/>
        </w:rPr>
        <w:t>3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Pr="00F464CA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</w:t>
      </w:r>
    </w:p>
    <w:p w:rsidR="00691D8A" w:rsidRDefault="00691D8A" w:rsidP="00691D8A">
      <w:pPr>
        <w:pStyle w:val="af"/>
        <w:jc w:val="center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E18EC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Туапсинского городского поселения и решением Совета Туапсинского городского поселения Туапсинского района от 28 февраля 2023 года № 5.7 «О внесении изменений в решение Совета Туапсинского городского поселения Туапсинского района </w:t>
      </w:r>
      <w:r w:rsidR="002E18EC" w:rsidRPr="00C42795">
        <w:rPr>
          <w:sz w:val="28"/>
          <w:szCs w:val="28"/>
        </w:rPr>
        <w:t xml:space="preserve">от 06 декабря 2022 года № 3.8 </w:t>
      </w:r>
      <w:r w:rsidR="002E18EC">
        <w:rPr>
          <w:sz w:val="28"/>
          <w:szCs w:val="28"/>
        </w:rPr>
        <w:t>«О бюджете Туапсинского городского поселения</w:t>
      </w:r>
      <w:proofErr w:type="gramEnd"/>
      <w:r w:rsidR="002E18EC">
        <w:rPr>
          <w:sz w:val="28"/>
          <w:szCs w:val="28"/>
        </w:rPr>
        <w:t xml:space="preserve"> Туапсинского района на 2023 год и на плановый период </w:t>
      </w:r>
      <w:r w:rsidR="000278BB">
        <w:rPr>
          <w:sz w:val="28"/>
          <w:szCs w:val="28"/>
        </w:rPr>
        <w:t xml:space="preserve"> </w:t>
      </w:r>
      <w:r w:rsidR="002E18EC">
        <w:rPr>
          <w:sz w:val="28"/>
          <w:szCs w:val="28"/>
        </w:rPr>
        <w:t xml:space="preserve">2024 и 2025 год» Совет Туапсинского городского поселения  </w:t>
      </w:r>
      <w:proofErr w:type="gramStart"/>
      <w:r w:rsidR="001B0A7F">
        <w:rPr>
          <w:sz w:val="28"/>
          <w:szCs w:val="28"/>
        </w:rPr>
        <w:t>Р</w:t>
      </w:r>
      <w:proofErr w:type="gramEnd"/>
      <w:r w:rsidR="00663B7B">
        <w:rPr>
          <w:sz w:val="28"/>
          <w:szCs w:val="28"/>
        </w:rPr>
        <w:t xml:space="preserve"> </w:t>
      </w:r>
      <w:r w:rsidR="001B0A7F">
        <w:rPr>
          <w:sz w:val="28"/>
          <w:szCs w:val="28"/>
        </w:rPr>
        <w:t>Е</w:t>
      </w:r>
      <w:r w:rsidR="00663B7B">
        <w:rPr>
          <w:sz w:val="28"/>
          <w:szCs w:val="28"/>
        </w:rPr>
        <w:t xml:space="preserve"> </w:t>
      </w:r>
      <w:r w:rsidR="001B0A7F">
        <w:rPr>
          <w:sz w:val="28"/>
          <w:szCs w:val="28"/>
        </w:rPr>
        <w:t>Ш</w:t>
      </w:r>
      <w:r w:rsidR="00663B7B">
        <w:rPr>
          <w:sz w:val="28"/>
          <w:szCs w:val="28"/>
        </w:rPr>
        <w:t xml:space="preserve"> </w:t>
      </w:r>
      <w:r w:rsidR="001B0A7F">
        <w:rPr>
          <w:sz w:val="28"/>
          <w:szCs w:val="28"/>
        </w:rPr>
        <w:t>И</w:t>
      </w:r>
      <w:r w:rsidR="00663B7B">
        <w:rPr>
          <w:sz w:val="28"/>
          <w:szCs w:val="28"/>
        </w:rPr>
        <w:t xml:space="preserve"> </w:t>
      </w:r>
      <w:r w:rsidR="001B0A7F">
        <w:rPr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Туапсинского городского поселения от 21 октября 2009 года №</w:t>
      </w:r>
      <w:r w:rsidR="00A50B16">
        <w:rPr>
          <w:sz w:val="28"/>
          <w:szCs w:val="28"/>
        </w:rPr>
        <w:t xml:space="preserve"> </w:t>
      </w:r>
      <w:r>
        <w:rPr>
          <w:sz w:val="28"/>
          <w:szCs w:val="28"/>
        </w:rPr>
        <w:t>22.9 «Об оплате труда муниципального служащего Туапсинского городского поселения Туапсинского района»</w:t>
      </w:r>
      <w:r w:rsidR="00663B7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691D8A" w:rsidRDefault="00691D8A" w:rsidP="000278B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278BB">
        <w:rPr>
          <w:sz w:val="28"/>
          <w:szCs w:val="28"/>
        </w:rPr>
        <w:t>1</w:t>
      </w:r>
      <w:r>
        <w:rPr>
          <w:sz w:val="28"/>
          <w:szCs w:val="28"/>
        </w:rPr>
        <w:t>. Приложение №1 «Размеры должностных окладов и ежемесячного денежного поощрения муниципальных служащих Туапсинского городского поселения» к Положению об оплате труда муниципального служащего Туапсинского городского поселения изложить в</w:t>
      </w:r>
      <w:r w:rsidR="0007341F">
        <w:rPr>
          <w:sz w:val="28"/>
          <w:szCs w:val="28"/>
        </w:rPr>
        <w:t xml:space="preserve"> новой </w:t>
      </w:r>
      <w:r>
        <w:rPr>
          <w:sz w:val="28"/>
          <w:szCs w:val="28"/>
        </w:rPr>
        <w:t>редакции согласно приложению №1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278BB">
        <w:rPr>
          <w:sz w:val="28"/>
          <w:szCs w:val="28"/>
        </w:rPr>
        <w:t>2</w:t>
      </w:r>
      <w:r>
        <w:rPr>
          <w:sz w:val="28"/>
          <w:szCs w:val="28"/>
        </w:rPr>
        <w:t>. Приложение №2 «Размеры окладов за классный чин муниципальных служащих Туапсинского городского поселения» к Положению об оплате труда муниципального служащего Туапсинского городского поселения изложить в</w:t>
      </w:r>
      <w:r w:rsidR="0007341F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редакции согласно приложению №2.</w:t>
      </w:r>
    </w:p>
    <w:p w:rsidR="00691D8A" w:rsidRDefault="002831BF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решение</w:t>
      </w:r>
      <w:r w:rsidR="00691D8A">
        <w:rPr>
          <w:sz w:val="28"/>
          <w:szCs w:val="28"/>
        </w:rPr>
        <w:t xml:space="preserve"> Совета Туа</w:t>
      </w:r>
      <w:r w:rsidR="00663B7B">
        <w:rPr>
          <w:sz w:val="28"/>
          <w:szCs w:val="28"/>
        </w:rPr>
        <w:t>псинского городского поселения Т</w:t>
      </w:r>
      <w:r w:rsidR="00691D8A">
        <w:rPr>
          <w:sz w:val="28"/>
          <w:szCs w:val="28"/>
        </w:rPr>
        <w:t>уапсинского района</w:t>
      </w:r>
      <w:r>
        <w:rPr>
          <w:sz w:val="28"/>
          <w:szCs w:val="28"/>
        </w:rPr>
        <w:t xml:space="preserve"> от 1 марта 2022 года №</w:t>
      </w:r>
      <w:r w:rsidR="000278BB">
        <w:rPr>
          <w:sz w:val="28"/>
          <w:szCs w:val="28"/>
        </w:rPr>
        <w:t xml:space="preserve"> </w:t>
      </w:r>
      <w:r>
        <w:rPr>
          <w:sz w:val="28"/>
          <w:szCs w:val="28"/>
        </w:rPr>
        <w:t>48.8</w:t>
      </w:r>
      <w:r w:rsidR="00691D8A">
        <w:rPr>
          <w:sz w:val="28"/>
          <w:szCs w:val="28"/>
        </w:rPr>
        <w:t xml:space="preserve"> «О внесении </w:t>
      </w:r>
      <w:r w:rsidR="00691D8A">
        <w:rPr>
          <w:sz w:val="28"/>
          <w:szCs w:val="28"/>
        </w:rPr>
        <w:lastRenderedPageBreak/>
        <w:t>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;</w:t>
      </w:r>
    </w:p>
    <w:p w:rsidR="001B0A7F" w:rsidRDefault="001B0A7F" w:rsidP="001B0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.</w:t>
      </w:r>
    </w:p>
    <w:p w:rsidR="00691D8A" w:rsidRDefault="001B0A7F" w:rsidP="00691D8A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1D8A">
        <w:rPr>
          <w:sz w:val="28"/>
          <w:szCs w:val="28"/>
        </w:rPr>
        <w:t>. 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A7F">
        <w:rPr>
          <w:sz w:val="28"/>
          <w:szCs w:val="28"/>
        </w:rPr>
        <w:t>5</w:t>
      </w:r>
      <w:r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 Стародубцев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691D8A" w:rsidRPr="007E107C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 Бондаренко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Pr="00411E4B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278BB" w:rsidRDefault="000278B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278BB" w:rsidRDefault="000278B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278BB" w:rsidRDefault="000278B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278BB" w:rsidRDefault="000278B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278BB" w:rsidRDefault="000278B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278BB" w:rsidRDefault="000278B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278BB" w:rsidRDefault="000278B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278BB" w:rsidRDefault="000278B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Приложение № 1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к решению Совета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Туапсинского района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от ____________  № ______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Приложение № 1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proofErr w:type="gramStart"/>
      <w:r w:rsidRPr="00841217">
        <w:rPr>
          <w:b w:val="0"/>
        </w:rPr>
        <w:t xml:space="preserve">К Положению об оплате труда муниципального служащего Туапсинского городского поселения (решение Совета Туапсинского городского поселения </w:t>
      </w:r>
      <w:proofErr w:type="gramEnd"/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от 21 октября 2009 года № 22.9) 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 xml:space="preserve">Размер должностных окладов и ежемесячного денежного поощрения 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>муниципальных служащих администрации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4"/>
        <w:gridCol w:w="2374"/>
        <w:gridCol w:w="3506"/>
      </w:tblGrid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именование должности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Должностной оклад (рублей в месяц)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Ежемесячное денежное поощрение (должностных окладов)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3F5580" w:rsidRPr="00841217" w:rsidRDefault="00F8720D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682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4,0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управления</w:t>
            </w:r>
          </w:p>
        </w:tc>
        <w:tc>
          <w:tcPr>
            <w:tcW w:w="2410" w:type="dxa"/>
          </w:tcPr>
          <w:p w:rsidR="003F5580" w:rsidRPr="00841217" w:rsidRDefault="00F8720D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545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5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начальника управления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9</w:t>
            </w:r>
            <w:r w:rsidR="00F8720D">
              <w:rPr>
                <w:b w:val="0"/>
              </w:rPr>
              <w:t>444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2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отдела</w:t>
            </w:r>
          </w:p>
        </w:tc>
        <w:tc>
          <w:tcPr>
            <w:tcW w:w="2410" w:type="dxa"/>
          </w:tcPr>
          <w:p w:rsidR="003F5580" w:rsidRPr="00841217" w:rsidRDefault="00F8720D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342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Начальник отдела в управлении </w:t>
            </w:r>
          </w:p>
        </w:tc>
        <w:tc>
          <w:tcPr>
            <w:tcW w:w="2410" w:type="dxa"/>
          </w:tcPr>
          <w:p w:rsidR="003F5580" w:rsidRPr="00841217" w:rsidRDefault="00F8720D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299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5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Главный специалист 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6</w:t>
            </w:r>
            <w:r w:rsidR="00F8720D">
              <w:rPr>
                <w:b w:val="0"/>
              </w:rPr>
              <w:t>935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2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Ведущий специалист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6</w:t>
            </w:r>
            <w:r w:rsidR="00F8720D">
              <w:rPr>
                <w:b w:val="0"/>
              </w:rPr>
              <w:t>469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0</w:t>
            </w:r>
          </w:p>
        </w:tc>
      </w:tr>
    </w:tbl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both"/>
        <w:outlineLvl w:val="0"/>
        <w:rPr>
          <w:b w:val="0"/>
        </w:rPr>
      </w:pPr>
      <w:r w:rsidRPr="00841217">
        <w:rPr>
          <w:b w:val="0"/>
        </w:rPr>
        <w:t>Начальник общего одела                                                                                                      А.И. Кот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2831BF" w:rsidRDefault="002831BF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Приложение № 2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к решению Совета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Туапсинского района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от ____________  № ______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Приложение № 2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proofErr w:type="gramStart"/>
      <w:r w:rsidRPr="00841217">
        <w:rPr>
          <w:b w:val="0"/>
        </w:rPr>
        <w:t xml:space="preserve">к Положению об оплате труда муниципального служащего Туапсинского городского поселения (решение Совета Туапсинского городского поселения </w:t>
      </w:r>
      <w:proofErr w:type="gramEnd"/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от 21 октября 2009 года № 22.9) 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 xml:space="preserve">Размер окладов за классный чин муниципальных служащих администрации   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>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119"/>
        <w:gridCol w:w="2927"/>
      </w:tblGrid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№ </w:t>
            </w:r>
            <w:proofErr w:type="gramStart"/>
            <w:r w:rsidRPr="00841217">
              <w:t>п</w:t>
            </w:r>
            <w:proofErr w:type="gramEnd"/>
            <w:r w:rsidRPr="00841217">
              <w:t>/п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Наименование классного чина</w:t>
            </w:r>
          </w:p>
        </w:tc>
        <w:tc>
          <w:tcPr>
            <w:tcW w:w="2977" w:type="dxa"/>
          </w:tcPr>
          <w:p w:rsidR="003F5580" w:rsidRPr="00841217" w:rsidRDefault="003F5580" w:rsidP="0055299E">
            <w:r w:rsidRPr="00841217">
              <w:t>Оклад за классный чин</w:t>
            </w:r>
          </w:p>
          <w:p w:rsidR="003F5580" w:rsidRPr="00841217" w:rsidRDefault="003F5580" w:rsidP="0055299E">
            <w:pPr>
              <w:jc w:val="center"/>
            </w:pPr>
            <w:r w:rsidRPr="00841217">
              <w:t>( рублей)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1 класса</w:t>
            </w:r>
          </w:p>
        </w:tc>
        <w:tc>
          <w:tcPr>
            <w:tcW w:w="2977" w:type="dxa"/>
          </w:tcPr>
          <w:p w:rsidR="003F5580" w:rsidRPr="00841217" w:rsidRDefault="002E18EC" w:rsidP="0055299E">
            <w:pPr>
              <w:jc w:val="center"/>
            </w:pPr>
            <w:r>
              <w:t>404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2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</w:t>
            </w:r>
            <w:r w:rsidR="002E18EC">
              <w:t>820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3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</w:t>
            </w:r>
            <w:r w:rsidR="002E18EC">
              <w:t>59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4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</w:t>
            </w:r>
            <w:r w:rsidR="002E18EC">
              <w:t>41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5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2 класса</w:t>
            </w:r>
          </w:p>
        </w:tc>
        <w:tc>
          <w:tcPr>
            <w:tcW w:w="2977" w:type="dxa"/>
          </w:tcPr>
          <w:p w:rsidR="003F5580" w:rsidRPr="00841217" w:rsidRDefault="002831BF" w:rsidP="0055299E">
            <w:pPr>
              <w:jc w:val="center"/>
            </w:pPr>
            <w:r>
              <w:t>3185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6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3 класса</w:t>
            </w:r>
          </w:p>
        </w:tc>
        <w:tc>
          <w:tcPr>
            <w:tcW w:w="2977" w:type="dxa"/>
          </w:tcPr>
          <w:p w:rsidR="003F5580" w:rsidRPr="00841217" w:rsidRDefault="002831BF" w:rsidP="0055299E">
            <w:pPr>
              <w:jc w:val="center"/>
            </w:pPr>
            <w:r>
              <w:t>2957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7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2831BF" w:rsidP="0055299E">
            <w:pPr>
              <w:jc w:val="center"/>
            </w:pPr>
            <w:r>
              <w:t>261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8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2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2</w:t>
            </w:r>
            <w:r w:rsidR="002831BF">
              <w:t>390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9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3класса</w:t>
            </w:r>
          </w:p>
        </w:tc>
        <w:tc>
          <w:tcPr>
            <w:tcW w:w="2977" w:type="dxa"/>
          </w:tcPr>
          <w:p w:rsidR="003F5580" w:rsidRPr="00841217" w:rsidRDefault="002831BF" w:rsidP="0055299E">
            <w:pPr>
              <w:jc w:val="center"/>
            </w:pPr>
            <w:r>
              <w:t>2163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0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Референт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2831BF" w:rsidP="0055299E">
            <w:pPr>
              <w:jc w:val="center"/>
            </w:pPr>
            <w:r>
              <w:t>204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1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Референт муниципальной службы 2 класса</w:t>
            </w:r>
          </w:p>
        </w:tc>
        <w:tc>
          <w:tcPr>
            <w:tcW w:w="2977" w:type="dxa"/>
          </w:tcPr>
          <w:p w:rsidR="003F5580" w:rsidRPr="00841217" w:rsidRDefault="002831BF" w:rsidP="0055299E">
            <w:pPr>
              <w:jc w:val="center"/>
            </w:pPr>
            <w:r>
              <w:t>170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2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 xml:space="preserve">Референт </w:t>
            </w:r>
            <w:proofErr w:type="gramStart"/>
            <w:r w:rsidRPr="00841217">
              <w:t>муниципальной</w:t>
            </w:r>
            <w:proofErr w:type="gramEnd"/>
            <w:r w:rsidRPr="00841217">
              <w:t xml:space="preserve"> службы3 класса</w:t>
            </w:r>
          </w:p>
        </w:tc>
        <w:tc>
          <w:tcPr>
            <w:tcW w:w="2977" w:type="dxa"/>
          </w:tcPr>
          <w:p w:rsidR="003F5580" w:rsidRPr="00841217" w:rsidRDefault="002831BF" w:rsidP="0055299E">
            <w:pPr>
              <w:jc w:val="center"/>
            </w:pPr>
            <w:r>
              <w:t>159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3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</w:t>
            </w:r>
            <w:r w:rsidR="002831BF">
              <w:t>36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4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2класса</w:t>
            </w:r>
          </w:p>
        </w:tc>
        <w:tc>
          <w:tcPr>
            <w:tcW w:w="2977" w:type="dxa"/>
          </w:tcPr>
          <w:p w:rsidR="003F5580" w:rsidRPr="00841217" w:rsidRDefault="002831BF" w:rsidP="0055299E">
            <w:pPr>
              <w:jc w:val="center"/>
            </w:pPr>
            <w:r>
              <w:t>1253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5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3 класса</w:t>
            </w:r>
          </w:p>
        </w:tc>
        <w:tc>
          <w:tcPr>
            <w:tcW w:w="2977" w:type="dxa"/>
          </w:tcPr>
          <w:p w:rsidR="003F5580" w:rsidRPr="00841217" w:rsidRDefault="002831BF" w:rsidP="0055299E">
            <w:pPr>
              <w:jc w:val="center"/>
            </w:pPr>
            <w:r>
              <w:t>1027</w:t>
            </w:r>
          </w:p>
        </w:tc>
      </w:tr>
    </w:tbl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Default="003F5580" w:rsidP="003F5580">
      <w:pPr>
        <w:pStyle w:val="ConsPlusTitle"/>
        <w:widowControl/>
        <w:jc w:val="both"/>
        <w:outlineLvl w:val="0"/>
        <w:rPr>
          <w:b w:val="0"/>
        </w:rPr>
      </w:pPr>
      <w:r w:rsidRPr="00841217">
        <w:rPr>
          <w:b w:val="0"/>
        </w:rPr>
        <w:t>Начальник общего одела                                                                                                      А.И. Кот</w:t>
      </w: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0278BB">
      <w:pPr>
        <w:tabs>
          <w:tab w:val="left" w:pos="7112"/>
        </w:tabs>
        <w:ind w:left="4956"/>
        <w:jc w:val="both"/>
        <w:rPr>
          <w:sz w:val="28"/>
          <w:szCs w:val="28"/>
        </w:rPr>
      </w:pPr>
      <w:bookmarkStart w:id="0" w:name="_GoBack"/>
      <w:bookmarkEnd w:id="0"/>
    </w:p>
    <w:p w:rsidR="003F5580" w:rsidRDefault="003F558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3F5580" w:rsidSect="00691D8A">
      <w:headerReference w:type="even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43" w:rsidRDefault="00BC6343">
      <w:r>
        <w:separator/>
      </w:r>
    </w:p>
  </w:endnote>
  <w:endnote w:type="continuationSeparator" w:id="0">
    <w:p w:rsidR="00BC6343" w:rsidRDefault="00BC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43" w:rsidRDefault="00BC6343">
      <w:r>
        <w:separator/>
      </w:r>
    </w:p>
  </w:footnote>
  <w:footnote w:type="continuationSeparator" w:id="0">
    <w:p w:rsidR="00BC6343" w:rsidRDefault="00BC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CF726C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92D57"/>
    <w:multiLevelType w:val="hybridMultilevel"/>
    <w:tmpl w:val="44B4F894"/>
    <w:lvl w:ilvl="0" w:tplc="4DB20E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8BB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90B"/>
    <w:rsid w:val="00062F8E"/>
    <w:rsid w:val="000634F7"/>
    <w:rsid w:val="00072A03"/>
    <w:rsid w:val="0007341F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5A6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0381"/>
    <w:rsid w:val="001B0A7F"/>
    <w:rsid w:val="001B2A71"/>
    <w:rsid w:val="001C08F6"/>
    <w:rsid w:val="001C4E70"/>
    <w:rsid w:val="001D0C4A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84F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2180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1BF"/>
    <w:rsid w:val="00283254"/>
    <w:rsid w:val="002838DC"/>
    <w:rsid w:val="00283CA9"/>
    <w:rsid w:val="002845C9"/>
    <w:rsid w:val="00287C2F"/>
    <w:rsid w:val="00291C5E"/>
    <w:rsid w:val="00293918"/>
    <w:rsid w:val="00293B20"/>
    <w:rsid w:val="002A2A1E"/>
    <w:rsid w:val="002A3695"/>
    <w:rsid w:val="002A7EA0"/>
    <w:rsid w:val="002C1A62"/>
    <w:rsid w:val="002C7C23"/>
    <w:rsid w:val="002D3D13"/>
    <w:rsid w:val="002D3D2E"/>
    <w:rsid w:val="002D55D1"/>
    <w:rsid w:val="002D618A"/>
    <w:rsid w:val="002E014D"/>
    <w:rsid w:val="002E057F"/>
    <w:rsid w:val="002E097E"/>
    <w:rsid w:val="002E0FDE"/>
    <w:rsid w:val="002E18EC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259F"/>
    <w:rsid w:val="003F5580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C78B7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3649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05D12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3B7B"/>
    <w:rsid w:val="00667046"/>
    <w:rsid w:val="00671725"/>
    <w:rsid w:val="006727F6"/>
    <w:rsid w:val="00672C78"/>
    <w:rsid w:val="00680027"/>
    <w:rsid w:val="00682859"/>
    <w:rsid w:val="00684456"/>
    <w:rsid w:val="006848B6"/>
    <w:rsid w:val="006913B0"/>
    <w:rsid w:val="00691D8A"/>
    <w:rsid w:val="0069234F"/>
    <w:rsid w:val="006936B1"/>
    <w:rsid w:val="00696255"/>
    <w:rsid w:val="006A032A"/>
    <w:rsid w:val="006A7049"/>
    <w:rsid w:val="006B23D8"/>
    <w:rsid w:val="006B4DE7"/>
    <w:rsid w:val="006C07F4"/>
    <w:rsid w:val="006C12C6"/>
    <w:rsid w:val="006C5E95"/>
    <w:rsid w:val="006D030A"/>
    <w:rsid w:val="006D059E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A7E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47FE"/>
    <w:rsid w:val="00944CFE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6ABA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0B16"/>
    <w:rsid w:val="00A51286"/>
    <w:rsid w:val="00A517EA"/>
    <w:rsid w:val="00A51F41"/>
    <w:rsid w:val="00A524E8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F02"/>
    <w:rsid w:val="00AF20E5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A6B22"/>
    <w:rsid w:val="00BB130A"/>
    <w:rsid w:val="00BB165F"/>
    <w:rsid w:val="00BB1899"/>
    <w:rsid w:val="00BB2B0B"/>
    <w:rsid w:val="00BB3635"/>
    <w:rsid w:val="00BC0B1F"/>
    <w:rsid w:val="00BC1240"/>
    <w:rsid w:val="00BC1DFA"/>
    <w:rsid w:val="00BC6343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26C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3C50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E5004"/>
    <w:rsid w:val="00DF191E"/>
    <w:rsid w:val="00DF1FBB"/>
    <w:rsid w:val="00DF28AF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004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8720D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3F55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4386-7DF0-4BAF-9C10-2CE2483B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2</cp:revision>
  <cp:lastPrinted>2023-05-10T10:58:00Z</cp:lastPrinted>
  <dcterms:created xsi:type="dcterms:W3CDTF">2021-08-23T14:51:00Z</dcterms:created>
  <dcterms:modified xsi:type="dcterms:W3CDTF">2023-05-29T06:03:00Z</dcterms:modified>
</cp:coreProperties>
</file>